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E3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AA6A7B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, Конкурсна комисија за спровођење Јавног конкурса </w:t>
      </w:r>
      <w:r w:rsidR="0083062C">
        <w:rPr>
          <w:rFonts w:ascii="Times New Roman" w:hAnsi="Times New Roman" w:cs="Times New Roman"/>
          <w:color w:val="000000"/>
          <w:lang w:val="bg-BG"/>
        </w:rPr>
        <w:t xml:space="preserve">из области </w:t>
      </w:r>
      <w:r w:rsidR="007C5017">
        <w:rPr>
          <w:rFonts w:ascii="Times New Roman" w:hAnsi="Times New Roman" w:cs="Times New Roman"/>
          <w:color w:val="000000"/>
          <w:lang w:val="bg-BG"/>
        </w:rPr>
        <w:t>п</w:t>
      </w:r>
      <w:r w:rsidR="00112898">
        <w:rPr>
          <w:rFonts w:ascii="Times New Roman" w:hAnsi="Times New Roman" w:cs="Times New Roman"/>
          <w:color w:val="000000"/>
          <w:lang w:val="bg-BG"/>
        </w:rPr>
        <w:t>ољопривреде и руралног развоја</w:t>
      </w:r>
      <w:r w:rsidR="000E714E">
        <w:rPr>
          <w:rFonts w:ascii="Times New Roman" w:hAnsi="Times New Roman" w:cs="Times New Roman"/>
          <w:color w:val="000000"/>
          <w:lang w:val="bg-BG"/>
        </w:rPr>
        <w:t>,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на седници одржаној </w:t>
      </w:r>
      <w:r w:rsidR="007C5017">
        <w:rPr>
          <w:rFonts w:ascii="Times New Roman" w:hAnsi="Times New Roman" w:cs="Times New Roman"/>
          <w:color w:val="000000"/>
          <w:lang w:val="bg-BG"/>
        </w:rPr>
        <w:t>0</w:t>
      </w:r>
      <w:r w:rsidR="00796A62">
        <w:rPr>
          <w:rFonts w:ascii="Times New Roman" w:hAnsi="Times New Roman" w:cs="Times New Roman"/>
          <w:color w:val="000000"/>
          <w:lang w:val="bg-BG"/>
        </w:rPr>
        <w:t>8</w:t>
      </w:r>
      <w:r w:rsidR="007C5017">
        <w:rPr>
          <w:rFonts w:ascii="Times New Roman" w:hAnsi="Times New Roman" w:cs="Times New Roman"/>
          <w:color w:val="000000"/>
          <w:lang w:val="bg-BG"/>
        </w:rPr>
        <w:t>.03.2021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:rsidR="00AF52E3" w:rsidRPr="00AA6A7B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D11935" w:rsidRPr="00AA6A7B" w:rsidRDefault="00D11935" w:rsidP="00AA6A7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Latn-CS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</w:t>
      </w:r>
      <w:r w:rsidR="007C5017">
        <w:rPr>
          <w:rFonts w:ascii="Times New Roman" w:hAnsi="Times New Roman" w:cs="Times New Roman"/>
          <w:b/>
          <w:bCs/>
          <w:color w:val="000000"/>
          <w:lang w:val="bg-BG"/>
        </w:rPr>
        <w:t xml:space="preserve">ИЗ ОБЛАСТИ </w:t>
      </w:r>
      <w:r w:rsidR="00112898">
        <w:rPr>
          <w:rFonts w:ascii="Times New Roman" w:hAnsi="Times New Roman" w:cs="Times New Roman"/>
          <w:b/>
          <w:bCs/>
          <w:color w:val="000000"/>
          <w:lang w:val="bg-BG"/>
        </w:rPr>
        <w:t>ПОЉОПРИВРЕДЕ И РУРАЛНОГ РАЗВОЈА</w:t>
      </w:r>
    </w:p>
    <w:p w:rsidR="00D11935" w:rsidRPr="00AA6A7B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02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3"/>
        <w:gridCol w:w="1425"/>
        <w:gridCol w:w="2564"/>
        <w:gridCol w:w="1852"/>
        <w:gridCol w:w="1709"/>
        <w:gridCol w:w="1079"/>
      </w:tblGrid>
      <w:tr w:rsidR="00D11935" w:rsidRPr="00D11935" w:rsidTr="00AA6A7B">
        <w:trPr>
          <w:trHeight w:val="237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83062C" w:rsidP="0083062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ожена средств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6878FF" w:rsidRPr="00D11935" w:rsidTr="00AA6A7B">
        <w:trPr>
          <w:trHeight w:val="237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8FF" w:rsidRPr="0083062C" w:rsidRDefault="006878FF" w:rsidP="00E5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8FF" w:rsidRPr="001C74AC" w:rsidRDefault="006878FF" w:rsidP="00E5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-2/21-01/1-</w:t>
            </w:r>
            <w:r w:rsidR="005B0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8FF" w:rsidRPr="00B21FD0" w:rsidRDefault="006878FF" w:rsidP="00E5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ШТВО ПЧЕЛАРА „МЛАВА</w:t>
            </w:r>
            <w:r w:rsidRPr="00CB66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8FF" w:rsidRPr="00B21FD0" w:rsidRDefault="006878FF" w:rsidP="00E5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 здраствене заштите и контроле најзначајнијих болести пчела на напуштеним пчелињацима на подручју Петровца на Млави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8FF" w:rsidRPr="00AF52E3" w:rsidRDefault="00D33819" w:rsidP="00E5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6878FF">
              <w:rPr>
                <w:rFonts w:ascii="Times New Roman" w:hAnsi="Times New Roman" w:cs="Times New Roman"/>
              </w:rPr>
              <w:t xml:space="preserve">.000,00 </w:t>
            </w:r>
            <w:proofErr w:type="spellStart"/>
            <w:r w:rsidR="006878FF">
              <w:rPr>
                <w:rFonts w:ascii="Times New Roman" w:hAnsi="Times New Roman" w:cs="Times New Roman"/>
              </w:rPr>
              <w:t>дин</w:t>
            </w:r>
            <w:proofErr w:type="spellEnd"/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8FF" w:rsidRPr="007C553D" w:rsidRDefault="00D33819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0</w:t>
            </w:r>
          </w:p>
        </w:tc>
      </w:tr>
      <w:tr w:rsidR="00D33819" w:rsidRPr="00D11935" w:rsidTr="00AA6A7B">
        <w:trPr>
          <w:trHeight w:val="237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Default="00D33819" w:rsidP="00D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Default="00D33819" w:rsidP="00DA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-2/21-01/1-5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D33819" w:rsidRDefault="00D33819" w:rsidP="00DA7058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КЛУБ ОДГАЈИВАЧА СПОРТСКИХ ГОЛУБОВА ПИСМОНОША БОШЊАК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D33819" w:rsidRDefault="00D33819" w:rsidP="00DA7058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нвестиција за транспорт голубова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D33819" w:rsidRDefault="00D33819" w:rsidP="00D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0.000,00дин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7C553D" w:rsidRDefault="00D33819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0</w:t>
            </w:r>
          </w:p>
        </w:tc>
      </w:tr>
      <w:tr w:rsidR="00D33819" w:rsidRPr="00D11935" w:rsidTr="00AA6A7B">
        <w:trPr>
          <w:trHeight w:val="237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9B3B23" w:rsidRDefault="00D33819" w:rsidP="00DA705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3.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E02130" w:rsidRDefault="00D33819" w:rsidP="00E5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-2/21-01/1-2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B21FD0" w:rsidRDefault="00D33819" w:rsidP="00E5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О ПЧЕЛАРСКО ДРУШТВО „КАЛИНА“ КАМЕНОВО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B21FD0" w:rsidRDefault="00D33819" w:rsidP="00E5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ован програм за 2021. годину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Default="00D33819" w:rsidP="00E5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.000,00 </w:t>
            </w: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7C553D" w:rsidRDefault="00D33819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85</w:t>
            </w:r>
          </w:p>
        </w:tc>
      </w:tr>
      <w:tr w:rsidR="00D33819" w:rsidRPr="00D11935" w:rsidTr="00AA6A7B">
        <w:trPr>
          <w:trHeight w:val="237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Default="00D33819" w:rsidP="00DA705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4.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1C74AC" w:rsidRDefault="00D33819" w:rsidP="00DA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-2/21-01/1-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B21FD0" w:rsidRDefault="00D33819" w:rsidP="00DA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РУЖЕЊЕ ГЉИВАРА И ЉУБИТЕЉА ПРИРОДЕ „ВИЛИНО КОЛО“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6878FF" w:rsidRDefault="00D33819" w:rsidP="00DA705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ов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. </w:t>
            </w:r>
            <w:proofErr w:type="spellStart"/>
            <w:r>
              <w:rPr>
                <w:rFonts w:ascii="Times New Roman" w:hAnsi="Times New Roman" w:cs="Times New Roman"/>
              </w:rPr>
              <w:t>годину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AF52E3" w:rsidRDefault="00D33819" w:rsidP="00D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.000,00 </w:t>
            </w: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Default="00D33819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80</w:t>
            </w:r>
          </w:p>
        </w:tc>
      </w:tr>
      <w:tr w:rsidR="00D33819" w:rsidRPr="00D11935" w:rsidTr="00AA6A7B">
        <w:trPr>
          <w:trHeight w:val="237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83062C" w:rsidRDefault="00D33819" w:rsidP="00D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B21FD0" w:rsidRDefault="00D33819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-2/21-01/1-</w:t>
            </w:r>
            <w:r w:rsidR="005B0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B21FD0" w:rsidRDefault="00D33819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РУЖЕЊЕ ОДГАЈИВАЧА СИТНИХ ЖИВОТИЊА „МОЈ ЉУБИМАЦ“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E02130" w:rsidRDefault="00D33819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Корист животиња“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AF52E3" w:rsidRDefault="00D33819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.000,00 </w:t>
            </w: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3819" w:rsidRPr="00D33819" w:rsidRDefault="00D33819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</w:tr>
    </w:tbl>
    <w:p w:rsidR="00D11935" w:rsidRPr="00AA6A7B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D11935" w:rsidRPr="00AA6A7B" w:rsidRDefault="00D11935" w:rsidP="00AA6A7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D33819">
        <w:rPr>
          <w:rFonts w:ascii="Times New Roman" w:hAnsi="Times New Roman" w:cs="Times New Roman"/>
          <w:color w:val="000000"/>
          <w:lang w:val="bg-BG"/>
        </w:rPr>
        <w:t>5</w:t>
      </w:r>
      <w:r w:rsidRPr="00D11935">
        <w:rPr>
          <w:rFonts w:ascii="Times New Roman" w:hAnsi="Times New Roman" w:cs="Times New Roman"/>
          <w:color w:val="000000"/>
          <w:lang w:val="bg-BG"/>
        </w:rPr>
        <w:t>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lastRenderedPageBreak/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 w:rsidR="00AF52E3">
        <w:rPr>
          <w:rFonts w:ascii="Times New Roman" w:hAnsi="Times New Roman" w:cs="Times New Roman"/>
          <w:color w:val="000000"/>
          <w:lang w:val="bg-BG"/>
        </w:rPr>
        <w:t>Петровац на Млави, ул. Српских владара бр. 165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AF52E3">
        <w:rPr>
          <w:rFonts w:ascii="Times New Roman" w:hAnsi="Times New Roman" w:cs="Times New Roman"/>
          <w:color w:val="000000"/>
          <w:lang w:val="bg-BG"/>
        </w:rPr>
        <w:t xml:space="preserve">из области </w:t>
      </w:r>
      <w:r w:rsidR="00112898">
        <w:rPr>
          <w:rFonts w:ascii="Times New Roman" w:hAnsi="Times New Roman" w:cs="Times New Roman"/>
          <w:color w:val="000000"/>
          <w:lang w:val="bg-BG"/>
        </w:rPr>
        <w:t>Пољопривреде и руралног развоја</w:t>
      </w:r>
      <w:r w:rsidRPr="00D11935">
        <w:rPr>
          <w:rFonts w:ascii="Times New Roman" w:hAnsi="Times New Roman" w:cs="Times New Roman"/>
          <w:color w:val="000000"/>
          <w:lang w:val="bg-BG"/>
        </w:rPr>
        <w:t>”.</w:t>
      </w:r>
    </w:p>
    <w:p w:rsidR="00D11935" w:rsidRPr="00AA6A7B" w:rsidRDefault="00AA6A7B" w:rsidP="00AA6A7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u w:val="single"/>
          <w:lang w:val="hr-HR"/>
        </w:rPr>
      </w:pPr>
      <w:r>
        <w:rPr>
          <w:rFonts w:ascii="Times New Roman" w:hAnsi="Times New Roman" w:cs="Times New Roman"/>
          <w:b/>
          <w:color w:val="000000"/>
          <w:u w:val="single"/>
          <w:lang w:val="bg-BG"/>
        </w:rPr>
        <w:t>К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омисиј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спровођење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Конкурс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суфинансирање/финансирање програма удружења</w:t>
      </w:r>
      <w:r w:rsidR="00D11935" w:rsidRPr="00D11935">
        <w:rPr>
          <w:rFonts w:ascii="Times New Roman" w:hAnsi="Times New Roman" w:cs="Times New Roman"/>
          <w:color w:val="000000"/>
          <w:lang w:val="bg-BG"/>
        </w:rPr>
        <w:tab/>
      </w:r>
      <w:r w:rsidR="00D11935" w:rsidRPr="00D11935">
        <w:rPr>
          <w:rFonts w:ascii="Times New Roman" w:hAnsi="Times New Roman" w:cs="Times New Roman"/>
          <w:color w:val="000000"/>
          <w:lang w:val="bg-BG"/>
        </w:rPr>
        <w:tab/>
      </w:r>
    </w:p>
    <w:sectPr w:rsidR="00D11935" w:rsidRPr="00AA6A7B" w:rsidSect="009B3B23">
      <w:pgSz w:w="11906" w:h="16838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97" w:rsidRDefault="00441A97" w:rsidP="009F428A">
      <w:r>
        <w:separator/>
      </w:r>
    </w:p>
  </w:endnote>
  <w:endnote w:type="continuationSeparator" w:id="0">
    <w:p w:rsidR="00441A97" w:rsidRDefault="00441A9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97" w:rsidRDefault="00441A97" w:rsidP="009F428A">
      <w:r>
        <w:separator/>
      </w:r>
    </w:p>
  </w:footnote>
  <w:footnote w:type="continuationSeparator" w:id="0">
    <w:p w:rsidR="00441A97" w:rsidRDefault="00441A9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501F2"/>
    <w:rsid w:val="0007657A"/>
    <w:rsid w:val="00086DC4"/>
    <w:rsid w:val="000E714E"/>
    <w:rsid w:val="00112898"/>
    <w:rsid w:val="00142A14"/>
    <w:rsid w:val="001752D6"/>
    <w:rsid w:val="001D17A2"/>
    <w:rsid w:val="001E13F3"/>
    <w:rsid w:val="00214A94"/>
    <w:rsid w:val="002A2BD5"/>
    <w:rsid w:val="003206CF"/>
    <w:rsid w:val="003A5F53"/>
    <w:rsid w:val="003C4CE0"/>
    <w:rsid w:val="00441A97"/>
    <w:rsid w:val="00477E31"/>
    <w:rsid w:val="0049482C"/>
    <w:rsid w:val="005B010C"/>
    <w:rsid w:val="005E5946"/>
    <w:rsid w:val="00607519"/>
    <w:rsid w:val="006878FF"/>
    <w:rsid w:val="006A6270"/>
    <w:rsid w:val="006E75A4"/>
    <w:rsid w:val="00780404"/>
    <w:rsid w:val="00796A62"/>
    <w:rsid w:val="007C5017"/>
    <w:rsid w:val="007C553D"/>
    <w:rsid w:val="007E6084"/>
    <w:rsid w:val="0083062C"/>
    <w:rsid w:val="00864DF3"/>
    <w:rsid w:val="008D0AB4"/>
    <w:rsid w:val="00957A11"/>
    <w:rsid w:val="009A568D"/>
    <w:rsid w:val="009B3B23"/>
    <w:rsid w:val="009F428A"/>
    <w:rsid w:val="00A014A1"/>
    <w:rsid w:val="00A34F2D"/>
    <w:rsid w:val="00AA6A7B"/>
    <w:rsid w:val="00AE3CD0"/>
    <w:rsid w:val="00AF17E3"/>
    <w:rsid w:val="00AF52E3"/>
    <w:rsid w:val="00BD5A2D"/>
    <w:rsid w:val="00C1122E"/>
    <w:rsid w:val="00CA2F78"/>
    <w:rsid w:val="00CB66B6"/>
    <w:rsid w:val="00D11935"/>
    <w:rsid w:val="00D30EF5"/>
    <w:rsid w:val="00D33819"/>
    <w:rsid w:val="00D73D47"/>
    <w:rsid w:val="00E33532"/>
    <w:rsid w:val="00E370BA"/>
    <w:rsid w:val="00EB76FC"/>
    <w:rsid w:val="00EF2457"/>
    <w:rsid w:val="00F04C36"/>
    <w:rsid w:val="00F9691F"/>
    <w:rsid w:val="00FA2EA3"/>
    <w:rsid w:val="00FB02E9"/>
    <w:rsid w:val="00FD0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DEA6B-22A2-4B99-9C4B-5E1CD694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ka</cp:lastModifiedBy>
  <cp:revision>6</cp:revision>
  <cp:lastPrinted>2021-03-12T08:10:00Z</cp:lastPrinted>
  <dcterms:created xsi:type="dcterms:W3CDTF">2021-03-09T07:29:00Z</dcterms:created>
  <dcterms:modified xsi:type="dcterms:W3CDTF">2021-03-12T09:17:00Z</dcterms:modified>
</cp:coreProperties>
</file>